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4841D5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4841D5">
        <w:rPr>
          <w:b w:val="0"/>
          <w:i w:val="0"/>
          <w:szCs w:val="24"/>
        </w:rPr>
        <w:t>Л.О. Тхоржевська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44410C" w:rsidP="00BE127C">
      <w:pPr>
        <w:pStyle w:val="7"/>
        <w:ind w:left="9912"/>
        <w:jc w:val="both"/>
        <w:rPr>
          <w:szCs w:val="24"/>
        </w:rPr>
      </w:pPr>
      <w:r>
        <w:rPr>
          <w:szCs w:val="24"/>
        </w:rPr>
        <w:t>26</w:t>
      </w:r>
      <w:r w:rsidR="00F75A37">
        <w:rPr>
          <w:szCs w:val="24"/>
        </w:rPr>
        <w:t xml:space="preserve"> </w:t>
      </w:r>
      <w:r w:rsidR="00F3123C">
        <w:rPr>
          <w:szCs w:val="24"/>
        </w:rPr>
        <w:t>груд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986C83">
        <w:rPr>
          <w:szCs w:val="24"/>
        </w:rPr>
        <w:t>8</w:t>
      </w:r>
      <w:r w:rsidR="00B02FD0" w:rsidRPr="003C005D">
        <w:rPr>
          <w:szCs w:val="24"/>
        </w:rPr>
        <w:t xml:space="preserve">  р.</w:t>
      </w:r>
      <w:r w:rsidR="00B737C1">
        <w:rPr>
          <w:szCs w:val="24"/>
        </w:rPr>
        <w:t xml:space="preserve"> №72-4</w:t>
      </w:r>
    </w:p>
    <w:p w:rsidR="000F7962" w:rsidRDefault="000F7962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7D58E7" w:rsidRDefault="00B02FD0" w:rsidP="00BE127C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44410C">
        <w:rPr>
          <w:b/>
          <w:sz w:val="24"/>
          <w:szCs w:val="24"/>
        </w:rPr>
        <w:t>31</w:t>
      </w:r>
      <w:r w:rsidR="004779CC">
        <w:rPr>
          <w:b/>
          <w:sz w:val="24"/>
          <w:szCs w:val="24"/>
        </w:rPr>
        <w:t xml:space="preserve"> </w:t>
      </w:r>
      <w:r w:rsidR="00FC5C53">
        <w:rPr>
          <w:b/>
          <w:sz w:val="24"/>
          <w:szCs w:val="24"/>
        </w:rPr>
        <w:t>грудня</w:t>
      </w:r>
      <w:r w:rsidR="00855B55">
        <w:rPr>
          <w:b/>
          <w:sz w:val="24"/>
          <w:szCs w:val="24"/>
        </w:rPr>
        <w:t xml:space="preserve"> </w:t>
      </w:r>
      <w:r w:rsidR="00B90E67" w:rsidRPr="003C005D">
        <w:rPr>
          <w:b/>
          <w:sz w:val="24"/>
          <w:szCs w:val="24"/>
        </w:rPr>
        <w:t>201</w:t>
      </w:r>
      <w:r w:rsidR="00986C83">
        <w:rPr>
          <w:b/>
          <w:sz w:val="24"/>
          <w:szCs w:val="24"/>
        </w:rPr>
        <w:t>8</w:t>
      </w:r>
      <w:r w:rsidR="005A058C" w:rsidRPr="003C005D">
        <w:rPr>
          <w:b/>
          <w:sz w:val="24"/>
          <w:szCs w:val="24"/>
        </w:rPr>
        <w:t xml:space="preserve"> по</w:t>
      </w:r>
      <w:r w:rsidR="00855B55">
        <w:rPr>
          <w:b/>
          <w:sz w:val="24"/>
          <w:szCs w:val="24"/>
        </w:rPr>
        <w:t xml:space="preserve"> </w:t>
      </w:r>
      <w:r w:rsidR="0044410C">
        <w:rPr>
          <w:b/>
          <w:sz w:val="24"/>
          <w:szCs w:val="24"/>
        </w:rPr>
        <w:t>06 січня</w:t>
      </w:r>
      <w:r w:rsidR="00FC64A4" w:rsidRPr="003C005D">
        <w:rPr>
          <w:b/>
          <w:sz w:val="24"/>
          <w:szCs w:val="24"/>
        </w:rPr>
        <w:t xml:space="preserve"> 201</w:t>
      </w:r>
      <w:r w:rsidR="00986C83">
        <w:rPr>
          <w:b/>
          <w:sz w:val="24"/>
          <w:szCs w:val="24"/>
        </w:rPr>
        <w:t>8</w:t>
      </w:r>
      <w:r w:rsidRPr="003C005D">
        <w:rPr>
          <w:b/>
          <w:sz w:val="24"/>
          <w:szCs w:val="24"/>
        </w:rPr>
        <w:t xml:space="preserve"> року</w:t>
      </w:r>
    </w:p>
    <w:p w:rsidR="009A0A3C" w:rsidRPr="009A0A3C" w:rsidRDefault="009A0A3C" w:rsidP="009A0A3C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7D1789" w:rsidRPr="00B737C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Default="007D1789" w:rsidP="00D65C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7D1789" w:rsidRPr="00CE6055" w:rsidRDefault="007D1789" w:rsidP="009E6D6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00 – 12-00</w:t>
            </w:r>
          </w:p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</w:t>
            </w:r>
          </w:p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7D1789" w:rsidRPr="003C005D" w:rsidRDefault="007D1789" w:rsidP="009E6D6A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D1789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Default="007D1789" w:rsidP="00D65C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F1297E">
              <w:rPr>
                <w:sz w:val="24"/>
                <w:szCs w:val="24"/>
                <w:lang w:val="uk-UA"/>
              </w:rPr>
              <w:t>Проведення ІІ етапу Конкурсу учнівської творчості під числом «Об`єднаймося ж, брати мої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7D1789" w:rsidRPr="00F1297E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F1297E">
              <w:rPr>
                <w:sz w:val="24"/>
                <w:szCs w:val="24"/>
                <w:lang w:val="uk-UA"/>
              </w:rPr>
              <w:t>09</w:t>
            </w:r>
            <w:r>
              <w:rPr>
                <w:sz w:val="24"/>
                <w:szCs w:val="24"/>
                <w:lang w:val="uk-UA"/>
              </w:rPr>
              <w:t>-</w:t>
            </w:r>
            <w:r w:rsidRPr="00F1297E">
              <w:rPr>
                <w:sz w:val="24"/>
                <w:szCs w:val="24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– </w:t>
            </w:r>
            <w:r w:rsidRPr="00F1297E">
              <w:rPr>
                <w:sz w:val="24"/>
                <w:szCs w:val="24"/>
                <w:lang w:val="uk-UA"/>
              </w:rPr>
              <w:t>17</w:t>
            </w:r>
            <w:r>
              <w:rPr>
                <w:sz w:val="24"/>
                <w:szCs w:val="24"/>
                <w:lang w:val="uk-UA"/>
              </w:rPr>
              <w:t>-</w:t>
            </w:r>
            <w:r w:rsidRPr="00F1297E">
              <w:rPr>
                <w:sz w:val="24"/>
                <w:szCs w:val="24"/>
                <w:lang w:val="uk-UA"/>
              </w:rPr>
              <w:t>00</w:t>
            </w:r>
          </w:p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F1297E">
              <w:rPr>
                <w:sz w:val="24"/>
                <w:szCs w:val="24"/>
                <w:lang w:val="uk-UA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D1789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Default="007D1789" w:rsidP="00664B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8F24EE">
              <w:rPr>
                <w:sz w:val="24"/>
                <w:szCs w:val="24"/>
                <w:lang w:val="uk-UA"/>
              </w:rPr>
              <w:t>ІІ засідання Школи передового педагогічного досвіду «Формування мовленнєвої компетенції та навчання грамоти дітей старшого дошкільного віку засо</w:t>
            </w:r>
            <w:r w:rsidR="00783473">
              <w:rPr>
                <w:sz w:val="24"/>
                <w:szCs w:val="24"/>
                <w:lang w:val="uk-UA"/>
              </w:rPr>
              <w:t>бами мультисенсорних технологій</w:t>
            </w:r>
            <w:r w:rsidRPr="008F24E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7D1789" w:rsidRPr="008F24EE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8F24EE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-</w:t>
            </w:r>
            <w:r w:rsidRPr="008F24EE">
              <w:rPr>
                <w:sz w:val="24"/>
                <w:szCs w:val="24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– </w:t>
            </w:r>
            <w:r w:rsidRPr="008F24EE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-</w:t>
            </w:r>
            <w:r w:rsidRPr="008F24EE">
              <w:rPr>
                <w:sz w:val="24"/>
                <w:szCs w:val="24"/>
                <w:lang w:val="uk-UA"/>
              </w:rPr>
              <w:t>00</w:t>
            </w:r>
          </w:p>
          <w:p w:rsidR="007D1789" w:rsidRPr="008F24EE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8F24EE">
              <w:rPr>
                <w:sz w:val="24"/>
                <w:szCs w:val="24"/>
                <w:lang w:val="uk-UA"/>
              </w:rPr>
              <w:t>ЗДО №2</w:t>
            </w:r>
          </w:p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D1789" w:rsidRPr="008F24E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Default="007D1789" w:rsidP="00664B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241F9C">
              <w:rPr>
                <w:sz w:val="24"/>
                <w:szCs w:val="24"/>
                <w:lang w:val="uk-UA"/>
              </w:rPr>
              <w:t>Засідання тендерного комітету щодо визначення переможців торгів на закупівлю продуктів харчування в закладах освіти та енергоносіїв</w:t>
            </w:r>
          </w:p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7D1789" w:rsidRPr="00241F9C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241F9C">
              <w:rPr>
                <w:sz w:val="24"/>
                <w:szCs w:val="24"/>
                <w:lang w:val="uk-UA"/>
              </w:rPr>
              <w:t xml:space="preserve">12-00 </w:t>
            </w:r>
          </w:p>
          <w:p w:rsidR="007D1789" w:rsidRPr="00241F9C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241F9C">
              <w:rPr>
                <w:sz w:val="24"/>
                <w:szCs w:val="24"/>
                <w:lang w:val="uk-UA"/>
              </w:rPr>
              <w:t xml:space="preserve">Каб.104 </w:t>
            </w:r>
          </w:p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тету</w:t>
            </w:r>
          </w:p>
        </w:tc>
      </w:tr>
      <w:tr w:rsidR="007D1789" w:rsidRPr="00B737C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Default="007D1789" w:rsidP="00C74C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січня, четвер</w:t>
            </w:r>
          </w:p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D1789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  <w:p w:rsidR="007D1789" w:rsidRPr="003C005D" w:rsidRDefault="007D1789" w:rsidP="009E6D6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0602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D038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B044CF">
              <w:rPr>
                <w:sz w:val="24"/>
                <w:szCs w:val="24"/>
              </w:rPr>
              <w:t>Мотиваційний тренінг «Я у світі»  для молодих педагогів, які працюють в інклюзивн</w:t>
            </w:r>
            <w:r w:rsidRPr="00B044CF">
              <w:rPr>
                <w:sz w:val="24"/>
                <w:szCs w:val="24"/>
                <w:lang w:val="uk-UA"/>
              </w:rPr>
              <w:t>их класах та групах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січня, четвер</w:t>
            </w:r>
          </w:p>
          <w:p w:rsidR="00620602" w:rsidRPr="00B044CF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B044CF">
              <w:rPr>
                <w:sz w:val="24"/>
                <w:szCs w:val="24"/>
              </w:rPr>
              <w:t>09</w:t>
            </w:r>
            <w:r w:rsidRPr="00B044CF">
              <w:rPr>
                <w:sz w:val="24"/>
                <w:szCs w:val="24"/>
                <w:lang w:val="uk-UA"/>
              </w:rPr>
              <w:t>-</w:t>
            </w:r>
            <w:r w:rsidRPr="00B044CF">
              <w:rPr>
                <w:sz w:val="24"/>
                <w:szCs w:val="24"/>
              </w:rPr>
              <w:t>00</w:t>
            </w:r>
          </w:p>
          <w:p w:rsidR="00620602" w:rsidRPr="00B044CF" w:rsidRDefault="00620602" w:rsidP="006713E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044CF">
              <w:rPr>
                <w:sz w:val="24"/>
                <w:szCs w:val="24"/>
              </w:rPr>
              <w:t>ІРЦ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3C005D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620602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5117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FE7DD5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77692F">
              <w:rPr>
                <w:sz w:val="24"/>
                <w:szCs w:val="24"/>
                <w:lang w:val="uk-UA"/>
              </w:rPr>
              <w:t>Дитяча вистава Київського академічного обласного муз.-драм. театру ім. П. К. Саксаганського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січня, четвер</w:t>
            </w:r>
          </w:p>
          <w:p w:rsidR="00620602" w:rsidRPr="0077692F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77692F">
              <w:rPr>
                <w:sz w:val="24"/>
                <w:szCs w:val="24"/>
                <w:lang w:val="uk-UA"/>
              </w:rPr>
              <w:t>11-00</w:t>
            </w:r>
          </w:p>
          <w:p w:rsidR="00620602" w:rsidRPr="00FE7DD5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77692F">
              <w:rPr>
                <w:sz w:val="24"/>
                <w:szCs w:val="24"/>
                <w:lang w:val="uk-UA"/>
              </w:rPr>
              <w:t>Велика зала Палацу культур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FE7DD5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ста</w:t>
            </w:r>
          </w:p>
        </w:tc>
      </w:tr>
      <w:tr w:rsidR="00620602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5117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FE7DD5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січня, четвер</w:t>
            </w:r>
          </w:p>
          <w:p w:rsidR="00620602" w:rsidRPr="00FE7DD5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620602" w:rsidRPr="00FE7DD5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FE7DD5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20602" w:rsidRPr="00B8434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5117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  <w:p w:rsidR="00620602" w:rsidRPr="00FE7DD5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січня, четвер</w:t>
            </w:r>
          </w:p>
          <w:p w:rsidR="00620602" w:rsidRPr="00FE7DD5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620602" w:rsidRPr="00FE7DD5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FE7DD5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20602" w:rsidRPr="0047087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4C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E42DE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січня, четвер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E42DE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20602" w:rsidRPr="00B737C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D56697" w:rsidRDefault="00620602" w:rsidP="004C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3C005D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січня, п’ятниця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620602" w:rsidRPr="003C005D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3C005D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3C005D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620602" w:rsidRPr="003C005D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620602" w:rsidRPr="0062060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4C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486F69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486F69">
              <w:rPr>
                <w:sz w:val="24"/>
                <w:szCs w:val="24"/>
                <w:lang w:val="uk-UA"/>
              </w:rPr>
              <w:t xml:space="preserve">Традиційний різдвяний турнір з міні-футболу ФСК «Олімп» серед юнаків </w:t>
            </w:r>
          </w:p>
          <w:p w:rsidR="00620602" w:rsidRPr="00F8596A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січня, п’ятниця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620602" w:rsidRPr="008502C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н «</w:t>
            </w:r>
            <w:r w:rsidRPr="00270C7D">
              <w:rPr>
                <w:sz w:val="24"/>
                <w:szCs w:val="24"/>
                <w:lang w:val="uk-UA"/>
              </w:rPr>
              <w:t>Заріччя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620602" w:rsidRPr="00B8434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4C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7A116F">
              <w:rPr>
                <w:sz w:val="24"/>
                <w:szCs w:val="24"/>
                <w:lang w:val="uk-UA"/>
              </w:rPr>
              <w:t>Благодійна дитяча вистава Київського академічного обласного муз.-драм. театру ім. П. К. Саксаганського</w:t>
            </w:r>
          </w:p>
          <w:p w:rsidR="00620602" w:rsidRPr="003C005D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дітей мало захищених категорі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січня, п’ятниця</w:t>
            </w:r>
          </w:p>
          <w:p w:rsidR="00620602" w:rsidRPr="007A116F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7A116F">
              <w:rPr>
                <w:sz w:val="24"/>
                <w:szCs w:val="24"/>
                <w:lang w:val="uk-UA"/>
              </w:rPr>
              <w:t>11-00, 14-00</w:t>
            </w:r>
          </w:p>
          <w:p w:rsidR="00620602" w:rsidRPr="007A116F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7A116F">
              <w:rPr>
                <w:sz w:val="24"/>
                <w:szCs w:val="24"/>
                <w:lang w:val="uk-UA"/>
              </w:rPr>
              <w:t>Велика зала Палацу культур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FE7DD5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ста</w:t>
            </w:r>
          </w:p>
        </w:tc>
      </w:tr>
      <w:tr w:rsidR="00620602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FA57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F8596A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5E55DE">
              <w:rPr>
                <w:sz w:val="24"/>
                <w:szCs w:val="24"/>
                <w:lang w:val="uk-UA"/>
              </w:rPr>
              <w:t>Перше засідання спецкурсу «Проблеми впровадження інклюзії в закладах загальної середньої освіти» із залученням фахівців Київського обласного інституту післядипломної освіти педагогічних кадрів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січня, п’ятниця</w:t>
            </w:r>
          </w:p>
          <w:p w:rsidR="00620602" w:rsidRPr="005355B6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5355B6">
              <w:rPr>
                <w:sz w:val="24"/>
                <w:szCs w:val="24"/>
                <w:lang w:val="uk-UA"/>
              </w:rPr>
              <w:t>13.00</w:t>
            </w:r>
          </w:p>
          <w:p w:rsidR="00620602" w:rsidRPr="008502C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5355B6"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3C005D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620602" w:rsidRPr="001D3B6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FA57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270C7D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270C7D">
              <w:rPr>
                <w:sz w:val="24"/>
                <w:szCs w:val="24"/>
                <w:lang w:val="uk-UA"/>
              </w:rPr>
              <w:t xml:space="preserve">Зимова першість міста Фастова з футболу 2018-2019 р.р. </w:t>
            </w:r>
          </w:p>
          <w:p w:rsidR="00620602" w:rsidRPr="00C0476F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05 січня, субота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-н «</w:t>
            </w:r>
            <w:r w:rsidRPr="00270C7D">
              <w:rPr>
                <w:sz w:val="24"/>
                <w:szCs w:val="24"/>
                <w:lang w:val="uk-UA"/>
              </w:rPr>
              <w:t>Заріччя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620602" w:rsidRPr="005E55D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7835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270C7D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2B7472">
              <w:rPr>
                <w:sz w:val="24"/>
                <w:szCs w:val="24"/>
                <w:lang w:val="uk-UA"/>
              </w:rPr>
              <w:t xml:space="preserve">Традиційний Різдвяний турнір міста Фастова з настільного тенісу серед аматорів 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січня, субота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00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2B7472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620602" w:rsidRPr="00B8434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7835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2B747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873087">
              <w:rPr>
                <w:sz w:val="24"/>
                <w:szCs w:val="24"/>
                <w:lang w:val="uk-UA"/>
              </w:rPr>
              <w:t xml:space="preserve">Традиційний Різдвяний турнір міста Фастова з настільного тенісу серед аматорів 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січня, неділя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00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873087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620602" w:rsidRPr="001302E8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EE0C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C0476F" w:rsidRDefault="00620602" w:rsidP="006713E4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346C1C">
              <w:rPr>
                <w:sz w:val="24"/>
                <w:szCs w:val="24"/>
                <w:lang w:val="uk-UA"/>
              </w:rPr>
              <w:t xml:space="preserve">Свят-вечір з греко-католицькою громадою з нагоди Різдва Христового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січня, неділя</w:t>
            </w:r>
          </w:p>
          <w:p w:rsidR="00620602" w:rsidRPr="00A56E04" w:rsidRDefault="00A56E04" w:rsidP="006713E4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="004E5C7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00</w:t>
            </w:r>
          </w:p>
          <w:p w:rsidR="00620602" w:rsidRPr="00346C1C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346C1C">
              <w:rPr>
                <w:sz w:val="24"/>
                <w:szCs w:val="24"/>
                <w:lang w:val="uk-UA"/>
              </w:rPr>
              <w:t>фойє Палацу культур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20602" w:rsidRDefault="006058B8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3C005D" w:rsidRDefault="00620602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4851AD" w:rsidRDefault="004851A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B71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40" w:right="851" w:bottom="568" w:left="1134" w:header="36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865" w:rsidRDefault="00501865">
      <w:r>
        <w:separator/>
      </w:r>
    </w:p>
  </w:endnote>
  <w:endnote w:type="continuationSeparator" w:id="1">
    <w:p w:rsidR="00501865" w:rsidRDefault="00501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865" w:rsidRDefault="00501865">
      <w:r>
        <w:separator/>
      </w:r>
    </w:p>
  </w:footnote>
  <w:footnote w:type="continuationSeparator" w:id="1">
    <w:p w:rsidR="00501865" w:rsidRDefault="00501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021889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021889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37C1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32A3B"/>
    <w:multiLevelType w:val="hybridMultilevel"/>
    <w:tmpl w:val="D74AE5D6"/>
    <w:lvl w:ilvl="0" w:tplc="1056F17C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90C1A"/>
    <w:multiLevelType w:val="hybridMultilevel"/>
    <w:tmpl w:val="25FA4F00"/>
    <w:lvl w:ilvl="0" w:tplc="0AAA834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061"/>
    <w:multiLevelType w:val="hybridMultilevel"/>
    <w:tmpl w:val="CE808CAC"/>
    <w:lvl w:ilvl="0" w:tplc="3948FBA0">
      <w:start w:val="24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>
    <w:nsid w:val="078F2ED1"/>
    <w:multiLevelType w:val="hybridMultilevel"/>
    <w:tmpl w:val="4CFA8FA6"/>
    <w:lvl w:ilvl="0" w:tplc="09BCACA8">
      <w:start w:val="25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>
    <w:nsid w:val="09651482"/>
    <w:multiLevelType w:val="hybridMultilevel"/>
    <w:tmpl w:val="9ED27ED2"/>
    <w:lvl w:ilvl="0" w:tplc="5ACEE8C6">
      <w:start w:val="19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D3A10DD"/>
    <w:multiLevelType w:val="hybridMultilevel"/>
    <w:tmpl w:val="C442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D50EF"/>
    <w:multiLevelType w:val="hybridMultilevel"/>
    <w:tmpl w:val="39F03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D74DCA"/>
    <w:multiLevelType w:val="hybridMultilevel"/>
    <w:tmpl w:val="979E1116"/>
    <w:lvl w:ilvl="0" w:tplc="FCD8A7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C6BF2"/>
    <w:multiLevelType w:val="hybridMultilevel"/>
    <w:tmpl w:val="553C3D50"/>
    <w:lvl w:ilvl="0" w:tplc="AD564F8C">
      <w:start w:val="9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16185723"/>
    <w:multiLevelType w:val="hybridMultilevel"/>
    <w:tmpl w:val="CE482862"/>
    <w:lvl w:ilvl="0" w:tplc="3A9AB27C">
      <w:start w:val="10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1">
    <w:nsid w:val="215F7487"/>
    <w:multiLevelType w:val="hybridMultilevel"/>
    <w:tmpl w:val="68F863C2"/>
    <w:lvl w:ilvl="0" w:tplc="811A29A0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B01C2D"/>
    <w:multiLevelType w:val="hybridMultilevel"/>
    <w:tmpl w:val="F7B8D1CA"/>
    <w:lvl w:ilvl="0" w:tplc="972E66CC">
      <w:start w:val="20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221252E0"/>
    <w:multiLevelType w:val="hybridMultilevel"/>
    <w:tmpl w:val="8E12E1A0"/>
    <w:lvl w:ilvl="0" w:tplc="3E92E1D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72250"/>
    <w:multiLevelType w:val="hybridMultilevel"/>
    <w:tmpl w:val="8F1EE73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>
    <w:nsid w:val="314446BB"/>
    <w:multiLevelType w:val="hybridMultilevel"/>
    <w:tmpl w:val="937EC252"/>
    <w:lvl w:ilvl="0" w:tplc="C0CE22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97D32"/>
    <w:multiLevelType w:val="hybridMultilevel"/>
    <w:tmpl w:val="3E9A1822"/>
    <w:lvl w:ilvl="0" w:tplc="5AF82E00">
      <w:start w:val="24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7">
    <w:nsid w:val="32425409"/>
    <w:multiLevelType w:val="hybridMultilevel"/>
    <w:tmpl w:val="3CA4CD50"/>
    <w:lvl w:ilvl="0" w:tplc="D93A45DA">
      <w:start w:val="25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328E3E72"/>
    <w:multiLevelType w:val="hybridMultilevel"/>
    <w:tmpl w:val="C2B896C2"/>
    <w:lvl w:ilvl="0" w:tplc="6CC0652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36ADA"/>
    <w:multiLevelType w:val="hybridMultilevel"/>
    <w:tmpl w:val="026C3D06"/>
    <w:lvl w:ilvl="0" w:tplc="48BCD3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6C10"/>
    <w:multiLevelType w:val="hybridMultilevel"/>
    <w:tmpl w:val="9B2A3A32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1">
    <w:nsid w:val="37B01359"/>
    <w:multiLevelType w:val="hybridMultilevel"/>
    <w:tmpl w:val="D6B8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74B5B"/>
    <w:multiLevelType w:val="hybridMultilevel"/>
    <w:tmpl w:val="FD52E85A"/>
    <w:lvl w:ilvl="0" w:tplc="2B3ADB3A">
      <w:start w:val="23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A6441D3"/>
    <w:multiLevelType w:val="hybridMultilevel"/>
    <w:tmpl w:val="14847CB6"/>
    <w:lvl w:ilvl="0" w:tplc="B350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71BFF"/>
    <w:multiLevelType w:val="hybridMultilevel"/>
    <w:tmpl w:val="4E069AC8"/>
    <w:lvl w:ilvl="0" w:tplc="8EC465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DA280F"/>
    <w:multiLevelType w:val="hybridMultilevel"/>
    <w:tmpl w:val="DE08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165B3"/>
    <w:multiLevelType w:val="hybridMultilevel"/>
    <w:tmpl w:val="A5121998"/>
    <w:lvl w:ilvl="0" w:tplc="9098A490">
      <w:start w:val="16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43055129"/>
    <w:multiLevelType w:val="hybridMultilevel"/>
    <w:tmpl w:val="A0AEAF0A"/>
    <w:lvl w:ilvl="0" w:tplc="4582176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3B361F"/>
    <w:multiLevelType w:val="hybridMultilevel"/>
    <w:tmpl w:val="E3A4B102"/>
    <w:lvl w:ilvl="0" w:tplc="C0CE22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34109"/>
    <w:multiLevelType w:val="hybridMultilevel"/>
    <w:tmpl w:val="2032A498"/>
    <w:lvl w:ilvl="0" w:tplc="7BF605E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E3149"/>
    <w:multiLevelType w:val="hybridMultilevel"/>
    <w:tmpl w:val="86C808DE"/>
    <w:lvl w:ilvl="0" w:tplc="9B5E1178">
      <w:start w:val="2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1">
    <w:nsid w:val="4F4E39C0"/>
    <w:multiLevelType w:val="hybridMultilevel"/>
    <w:tmpl w:val="E172746C"/>
    <w:lvl w:ilvl="0" w:tplc="4412B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46144"/>
    <w:multiLevelType w:val="hybridMultilevel"/>
    <w:tmpl w:val="5FB04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0747DC"/>
    <w:multiLevelType w:val="hybridMultilevel"/>
    <w:tmpl w:val="6AA25390"/>
    <w:lvl w:ilvl="0" w:tplc="A1048CFE">
      <w:start w:val="17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4">
    <w:nsid w:val="5BD957B0"/>
    <w:multiLevelType w:val="hybridMultilevel"/>
    <w:tmpl w:val="64C0AB72"/>
    <w:lvl w:ilvl="0" w:tplc="A74ED03E">
      <w:start w:val="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D96D34"/>
    <w:multiLevelType w:val="hybridMultilevel"/>
    <w:tmpl w:val="60A874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EA0EAC"/>
    <w:multiLevelType w:val="hybridMultilevel"/>
    <w:tmpl w:val="10F04866"/>
    <w:lvl w:ilvl="0" w:tplc="56021F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75801"/>
    <w:multiLevelType w:val="hybridMultilevel"/>
    <w:tmpl w:val="382EBFB8"/>
    <w:lvl w:ilvl="0" w:tplc="5364A1D0">
      <w:start w:val="1"/>
      <w:numFmt w:val="decimal"/>
      <w:lvlText w:val="%1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8">
    <w:nsid w:val="65245340"/>
    <w:multiLevelType w:val="hybridMultilevel"/>
    <w:tmpl w:val="10B2C41A"/>
    <w:lvl w:ilvl="0" w:tplc="3FC870B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EF1FB3"/>
    <w:multiLevelType w:val="hybridMultilevel"/>
    <w:tmpl w:val="BE6CA9D2"/>
    <w:lvl w:ilvl="0" w:tplc="7FB22D1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35368C"/>
    <w:multiLevelType w:val="hybridMultilevel"/>
    <w:tmpl w:val="A1AA94F0"/>
    <w:lvl w:ilvl="0" w:tplc="EC9A7B5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091FFD"/>
    <w:multiLevelType w:val="hybridMultilevel"/>
    <w:tmpl w:val="E1E6D60E"/>
    <w:lvl w:ilvl="0" w:tplc="2286B15E">
      <w:start w:val="2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2">
    <w:nsid w:val="6B6A0C22"/>
    <w:multiLevelType w:val="hybridMultilevel"/>
    <w:tmpl w:val="244E49C4"/>
    <w:lvl w:ilvl="0" w:tplc="70F01D8E">
      <w:start w:val="9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3">
    <w:nsid w:val="72E45560"/>
    <w:multiLevelType w:val="hybridMultilevel"/>
    <w:tmpl w:val="EEDC152A"/>
    <w:lvl w:ilvl="0" w:tplc="112E52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D3400"/>
    <w:multiLevelType w:val="hybridMultilevel"/>
    <w:tmpl w:val="6978C2D8"/>
    <w:lvl w:ilvl="0" w:tplc="3A9AB2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D74DC"/>
    <w:multiLevelType w:val="hybridMultilevel"/>
    <w:tmpl w:val="9DBCC374"/>
    <w:lvl w:ilvl="0" w:tplc="D87467B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C2020"/>
    <w:multiLevelType w:val="hybridMultilevel"/>
    <w:tmpl w:val="9700626E"/>
    <w:lvl w:ilvl="0" w:tplc="281E88D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7"/>
  </w:num>
  <w:num w:numId="4">
    <w:abstractNumId w:val="38"/>
  </w:num>
  <w:num w:numId="5">
    <w:abstractNumId w:val="1"/>
  </w:num>
  <w:num w:numId="6">
    <w:abstractNumId w:val="14"/>
  </w:num>
  <w:num w:numId="7">
    <w:abstractNumId w:val="27"/>
  </w:num>
  <w:num w:numId="8">
    <w:abstractNumId w:val="11"/>
  </w:num>
  <w:num w:numId="9">
    <w:abstractNumId w:val="13"/>
  </w:num>
  <w:num w:numId="10">
    <w:abstractNumId w:val="18"/>
  </w:num>
  <w:num w:numId="11">
    <w:abstractNumId w:val="40"/>
  </w:num>
  <w:num w:numId="12">
    <w:abstractNumId w:val="24"/>
  </w:num>
  <w:num w:numId="13">
    <w:abstractNumId w:val="46"/>
  </w:num>
  <w:num w:numId="14">
    <w:abstractNumId w:val="45"/>
  </w:num>
  <w:num w:numId="15">
    <w:abstractNumId w:val="5"/>
  </w:num>
  <w:num w:numId="16">
    <w:abstractNumId w:val="22"/>
  </w:num>
  <w:num w:numId="17">
    <w:abstractNumId w:val="17"/>
  </w:num>
  <w:num w:numId="18">
    <w:abstractNumId w:val="4"/>
  </w:num>
  <w:num w:numId="19">
    <w:abstractNumId w:val="41"/>
  </w:num>
  <w:num w:numId="20">
    <w:abstractNumId w:val="30"/>
  </w:num>
  <w:num w:numId="21">
    <w:abstractNumId w:val="42"/>
  </w:num>
  <w:num w:numId="22">
    <w:abstractNumId w:val="26"/>
  </w:num>
  <w:num w:numId="23">
    <w:abstractNumId w:val="12"/>
  </w:num>
  <w:num w:numId="24">
    <w:abstractNumId w:val="33"/>
  </w:num>
  <w:num w:numId="25">
    <w:abstractNumId w:val="16"/>
  </w:num>
  <w:num w:numId="26">
    <w:abstractNumId w:val="3"/>
  </w:num>
  <w:num w:numId="27">
    <w:abstractNumId w:val="8"/>
  </w:num>
  <w:num w:numId="28">
    <w:abstractNumId w:val="37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0"/>
  </w:num>
  <w:num w:numId="32">
    <w:abstractNumId w:val="34"/>
  </w:num>
  <w:num w:numId="33">
    <w:abstractNumId w:val="39"/>
  </w:num>
  <w:num w:numId="34">
    <w:abstractNumId w:val="0"/>
  </w:num>
  <w:num w:numId="35">
    <w:abstractNumId w:val="19"/>
  </w:num>
  <w:num w:numId="36">
    <w:abstractNumId w:val="31"/>
  </w:num>
  <w:num w:numId="37">
    <w:abstractNumId w:val="36"/>
  </w:num>
  <w:num w:numId="38">
    <w:abstractNumId w:val="10"/>
  </w:num>
  <w:num w:numId="39">
    <w:abstractNumId w:val="28"/>
  </w:num>
  <w:num w:numId="40">
    <w:abstractNumId w:val="15"/>
  </w:num>
  <w:num w:numId="41">
    <w:abstractNumId w:val="29"/>
  </w:num>
  <w:num w:numId="42">
    <w:abstractNumId w:val="2"/>
  </w:num>
  <w:num w:numId="43">
    <w:abstractNumId w:val="21"/>
  </w:num>
  <w:num w:numId="44">
    <w:abstractNumId w:val="6"/>
  </w:num>
  <w:num w:numId="45">
    <w:abstractNumId w:val="43"/>
  </w:num>
  <w:num w:numId="46">
    <w:abstractNumId w:val="2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889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755D"/>
    <w:rsid w:val="000275BB"/>
    <w:rsid w:val="000276AF"/>
    <w:rsid w:val="000278FD"/>
    <w:rsid w:val="00027B59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619F"/>
    <w:rsid w:val="0004733E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5121"/>
    <w:rsid w:val="0007519D"/>
    <w:rsid w:val="00075359"/>
    <w:rsid w:val="0007537D"/>
    <w:rsid w:val="00077D1E"/>
    <w:rsid w:val="00080810"/>
    <w:rsid w:val="00080862"/>
    <w:rsid w:val="00080CD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CD4"/>
    <w:rsid w:val="00083FA0"/>
    <w:rsid w:val="000841BF"/>
    <w:rsid w:val="000843EF"/>
    <w:rsid w:val="00084A28"/>
    <w:rsid w:val="00084B9F"/>
    <w:rsid w:val="000850AC"/>
    <w:rsid w:val="000860D5"/>
    <w:rsid w:val="00087295"/>
    <w:rsid w:val="000874E1"/>
    <w:rsid w:val="00090124"/>
    <w:rsid w:val="00091DA9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FD6"/>
    <w:rsid w:val="000A3365"/>
    <w:rsid w:val="000A3C9F"/>
    <w:rsid w:val="000A445E"/>
    <w:rsid w:val="000A4A92"/>
    <w:rsid w:val="000A5274"/>
    <w:rsid w:val="000A54D1"/>
    <w:rsid w:val="000A5714"/>
    <w:rsid w:val="000A600C"/>
    <w:rsid w:val="000A75AE"/>
    <w:rsid w:val="000A7B6D"/>
    <w:rsid w:val="000A7C9E"/>
    <w:rsid w:val="000A7FF3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F0D40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55A4"/>
    <w:rsid w:val="00105BCB"/>
    <w:rsid w:val="001061D6"/>
    <w:rsid w:val="00106630"/>
    <w:rsid w:val="00106A26"/>
    <w:rsid w:val="00106EC2"/>
    <w:rsid w:val="001070B8"/>
    <w:rsid w:val="00107102"/>
    <w:rsid w:val="001072C8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609C"/>
    <w:rsid w:val="00116586"/>
    <w:rsid w:val="00117004"/>
    <w:rsid w:val="0011732A"/>
    <w:rsid w:val="00117FD8"/>
    <w:rsid w:val="001205D8"/>
    <w:rsid w:val="00121D08"/>
    <w:rsid w:val="001222B1"/>
    <w:rsid w:val="00122702"/>
    <w:rsid w:val="0012344A"/>
    <w:rsid w:val="001236F4"/>
    <w:rsid w:val="001249B1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4B5"/>
    <w:rsid w:val="0019412A"/>
    <w:rsid w:val="0019426B"/>
    <w:rsid w:val="001946EA"/>
    <w:rsid w:val="0019504B"/>
    <w:rsid w:val="0019506C"/>
    <w:rsid w:val="00195F47"/>
    <w:rsid w:val="001965EF"/>
    <w:rsid w:val="00196F32"/>
    <w:rsid w:val="00197A08"/>
    <w:rsid w:val="00197BB2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F90"/>
    <w:rsid w:val="001A423F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FC0"/>
    <w:rsid w:val="001C7019"/>
    <w:rsid w:val="001D042B"/>
    <w:rsid w:val="001D0450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E31"/>
    <w:rsid w:val="001F2265"/>
    <w:rsid w:val="001F22F8"/>
    <w:rsid w:val="001F2404"/>
    <w:rsid w:val="001F257B"/>
    <w:rsid w:val="001F309F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7F0"/>
    <w:rsid w:val="002453C9"/>
    <w:rsid w:val="00245B73"/>
    <w:rsid w:val="00246018"/>
    <w:rsid w:val="00246FEE"/>
    <w:rsid w:val="00247414"/>
    <w:rsid w:val="002479B1"/>
    <w:rsid w:val="00247AA0"/>
    <w:rsid w:val="00250607"/>
    <w:rsid w:val="0025090A"/>
    <w:rsid w:val="0025156F"/>
    <w:rsid w:val="002516A5"/>
    <w:rsid w:val="002518CB"/>
    <w:rsid w:val="00251B96"/>
    <w:rsid w:val="00251F38"/>
    <w:rsid w:val="00252054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32"/>
    <w:rsid w:val="00290013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807"/>
    <w:rsid w:val="002A3A99"/>
    <w:rsid w:val="002A3BF9"/>
    <w:rsid w:val="002A3C9C"/>
    <w:rsid w:val="002A4B3E"/>
    <w:rsid w:val="002A5EAE"/>
    <w:rsid w:val="002A70DE"/>
    <w:rsid w:val="002A75BD"/>
    <w:rsid w:val="002A7FA7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72B"/>
    <w:rsid w:val="002D4DF0"/>
    <w:rsid w:val="002D6D70"/>
    <w:rsid w:val="002E02E4"/>
    <w:rsid w:val="002E0B80"/>
    <w:rsid w:val="002E13AF"/>
    <w:rsid w:val="002E2B49"/>
    <w:rsid w:val="002E2C21"/>
    <w:rsid w:val="002E3CBD"/>
    <w:rsid w:val="002E3DCF"/>
    <w:rsid w:val="002E3F0A"/>
    <w:rsid w:val="002E43FC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67"/>
    <w:rsid w:val="002F30A1"/>
    <w:rsid w:val="002F30E6"/>
    <w:rsid w:val="002F346A"/>
    <w:rsid w:val="002F36CC"/>
    <w:rsid w:val="002F3B6D"/>
    <w:rsid w:val="002F44E7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A78"/>
    <w:rsid w:val="00314CC7"/>
    <w:rsid w:val="00314F55"/>
    <w:rsid w:val="00314F5F"/>
    <w:rsid w:val="00315009"/>
    <w:rsid w:val="0031517A"/>
    <w:rsid w:val="0031560D"/>
    <w:rsid w:val="00316224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4358"/>
    <w:rsid w:val="00374A4F"/>
    <w:rsid w:val="00375EF9"/>
    <w:rsid w:val="003770D8"/>
    <w:rsid w:val="00377282"/>
    <w:rsid w:val="003775DA"/>
    <w:rsid w:val="00377742"/>
    <w:rsid w:val="00380694"/>
    <w:rsid w:val="0038139A"/>
    <w:rsid w:val="00381BD8"/>
    <w:rsid w:val="00381D40"/>
    <w:rsid w:val="00381F23"/>
    <w:rsid w:val="00382981"/>
    <w:rsid w:val="00382BF9"/>
    <w:rsid w:val="003832B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637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B7E"/>
    <w:rsid w:val="003B5FF0"/>
    <w:rsid w:val="003B6214"/>
    <w:rsid w:val="003B627E"/>
    <w:rsid w:val="003B6BF0"/>
    <w:rsid w:val="003B6FD1"/>
    <w:rsid w:val="003C005D"/>
    <w:rsid w:val="003C130C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40AE"/>
    <w:rsid w:val="003D47EC"/>
    <w:rsid w:val="003D4CC7"/>
    <w:rsid w:val="003D4DCC"/>
    <w:rsid w:val="003D500F"/>
    <w:rsid w:val="003D6378"/>
    <w:rsid w:val="003D6544"/>
    <w:rsid w:val="003D66C9"/>
    <w:rsid w:val="003D7479"/>
    <w:rsid w:val="003D7749"/>
    <w:rsid w:val="003D7868"/>
    <w:rsid w:val="003D79F2"/>
    <w:rsid w:val="003D7D92"/>
    <w:rsid w:val="003E06F8"/>
    <w:rsid w:val="003E08FA"/>
    <w:rsid w:val="003E0A0F"/>
    <w:rsid w:val="003E12AF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97B"/>
    <w:rsid w:val="003F7C16"/>
    <w:rsid w:val="0040010F"/>
    <w:rsid w:val="00400210"/>
    <w:rsid w:val="0040036A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4427"/>
    <w:rsid w:val="00414D2B"/>
    <w:rsid w:val="00415449"/>
    <w:rsid w:val="00415946"/>
    <w:rsid w:val="00415C1C"/>
    <w:rsid w:val="004166B6"/>
    <w:rsid w:val="004170C5"/>
    <w:rsid w:val="00420480"/>
    <w:rsid w:val="0042052D"/>
    <w:rsid w:val="004206DD"/>
    <w:rsid w:val="004208C1"/>
    <w:rsid w:val="00420D27"/>
    <w:rsid w:val="0042160A"/>
    <w:rsid w:val="00421E45"/>
    <w:rsid w:val="004229DB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D7"/>
    <w:rsid w:val="0047087C"/>
    <w:rsid w:val="00470DDD"/>
    <w:rsid w:val="004712EC"/>
    <w:rsid w:val="00471ABE"/>
    <w:rsid w:val="00471CED"/>
    <w:rsid w:val="00471EE4"/>
    <w:rsid w:val="004740F2"/>
    <w:rsid w:val="00474B26"/>
    <w:rsid w:val="0047526C"/>
    <w:rsid w:val="004764EA"/>
    <w:rsid w:val="004770E2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65A"/>
    <w:rsid w:val="004A71C4"/>
    <w:rsid w:val="004A71E8"/>
    <w:rsid w:val="004A7AA5"/>
    <w:rsid w:val="004A7D13"/>
    <w:rsid w:val="004A7EE4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565"/>
    <w:rsid w:val="004E1836"/>
    <w:rsid w:val="004E1926"/>
    <w:rsid w:val="004E1BD2"/>
    <w:rsid w:val="004E1FA7"/>
    <w:rsid w:val="004E2E50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4DA"/>
    <w:rsid w:val="004F256A"/>
    <w:rsid w:val="004F3736"/>
    <w:rsid w:val="004F392B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865"/>
    <w:rsid w:val="005019C3"/>
    <w:rsid w:val="00502CAE"/>
    <w:rsid w:val="005030E6"/>
    <w:rsid w:val="005039D5"/>
    <w:rsid w:val="005041C3"/>
    <w:rsid w:val="00505922"/>
    <w:rsid w:val="00505CEC"/>
    <w:rsid w:val="00505FF5"/>
    <w:rsid w:val="00506A91"/>
    <w:rsid w:val="00506DC3"/>
    <w:rsid w:val="00507BC5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A87"/>
    <w:rsid w:val="00533FB4"/>
    <w:rsid w:val="00534692"/>
    <w:rsid w:val="005354A6"/>
    <w:rsid w:val="005355B6"/>
    <w:rsid w:val="005364EE"/>
    <w:rsid w:val="00536B18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51583"/>
    <w:rsid w:val="00551B26"/>
    <w:rsid w:val="00552B70"/>
    <w:rsid w:val="00552D51"/>
    <w:rsid w:val="00552E38"/>
    <w:rsid w:val="00554436"/>
    <w:rsid w:val="0055511C"/>
    <w:rsid w:val="005552AA"/>
    <w:rsid w:val="00555BC8"/>
    <w:rsid w:val="00555FF8"/>
    <w:rsid w:val="005562F5"/>
    <w:rsid w:val="00556CB1"/>
    <w:rsid w:val="00557077"/>
    <w:rsid w:val="00557C7D"/>
    <w:rsid w:val="00560AED"/>
    <w:rsid w:val="00560E59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56C"/>
    <w:rsid w:val="005F4704"/>
    <w:rsid w:val="005F5E3F"/>
    <w:rsid w:val="005F6108"/>
    <w:rsid w:val="005F6F25"/>
    <w:rsid w:val="005F7EA5"/>
    <w:rsid w:val="006004B8"/>
    <w:rsid w:val="006004F9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61A8"/>
    <w:rsid w:val="00636838"/>
    <w:rsid w:val="006369E0"/>
    <w:rsid w:val="00636CC6"/>
    <w:rsid w:val="00637738"/>
    <w:rsid w:val="00637964"/>
    <w:rsid w:val="006400DF"/>
    <w:rsid w:val="006404B2"/>
    <w:rsid w:val="006413BD"/>
    <w:rsid w:val="006414D2"/>
    <w:rsid w:val="00641AB8"/>
    <w:rsid w:val="00642FD3"/>
    <w:rsid w:val="00643645"/>
    <w:rsid w:val="006441AA"/>
    <w:rsid w:val="006443AE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518C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E5"/>
    <w:rsid w:val="00671C1C"/>
    <w:rsid w:val="00671C93"/>
    <w:rsid w:val="00671D6E"/>
    <w:rsid w:val="0067200F"/>
    <w:rsid w:val="00673220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223D"/>
    <w:rsid w:val="006A27B6"/>
    <w:rsid w:val="006A2B31"/>
    <w:rsid w:val="006A2F5C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345"/>
    <w:rsid w:val="006B43A2"/>
    <w:rsid w:val="006B4A24"/>
    <w:rsid w:val="006B4D3A"/>
    <w:rsid w:val="006B5855"/>
    <w:rsid w:val="006B59EF"/>
    <w:rsid w:val="006B6F16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E18BD"/>
    <w:rsid w:val="006E2273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EC0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B82"/>
    <w:rsid w:val="00706C91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C4E"/>
    <w:rsid w:val="00722E5B"/>
    <w:rsid w:val="007232B3"/>
    <w:rsid w:val="00723F5B"/>
    <w:rsid w:val="0072459A"/>
    <w:rsid w:val="00724845"/>
    <w:rsid w:val="007248B9"/>
    <w:rsid w:val="00725775"/>
    <w:rsid w:val="00725AA3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3DD7"/>
    <w:rsid w:val="0074429A"/>
    <w:rsid w:val="00745617"/>
    <w:rsid w:val="00745BAF"/>
    <w:rsid w:val="00745C10"/>
    <w:rsid w:val="007466B9"/>
    <w:rsid w:val="007467E8"/>
    <w:rsid w:val="007468EC"/>
    <w:rsid w:val="00746C07"/>
    <w:rsid w:val="00746D59"/>
    <w:rsid w:val="00746DE9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DEA"/>
    <w:rsid w:val="00773E11"/>
    <w:rsid w:val="007741C9"/>
    <w:rsid w:val="00775683"/>
    <w:rsid w:val="00776355"/>
    <w:rsid w:val="0077644B"/>
    <w:rsid w:val="0077692F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DAE"/>
    <w:rsid w:val="007A27B5"/>
    <w:rsid w:val="007A340F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D0FA5"/>
    <w:rsid w:val="007D1598"/>
    <w:rsid w:val="007D1789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4709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968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20F4"/>
    <w:rsid w:val="00832100"/>
    <w:rsid w:val="00832574"/>
    <w:rsid w:val="008329D6"/>
    <w:rsid w:val="008334FE"/>
    <w:rsid w:val="00833A22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61C8"/>
    <w:rsid w:val="0084630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508F"/>
    <w:rsid w:val="00865461"/>
    <w:rsid w:val="00865A7B"/>
    <w:rsid w:val="00865B58"/>
    <w:rsid w:val="00866903"/>
    <w:rsid w:val="00866E2F"/>
    <w:rsid w:val="00866F15"/>
    <w:rsid w:val="00867A23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21AC"/>
    <w:rsid w:val="008A2826"/>
    <w:rsid w:val="008A28A6"/>
    <w:rsid w:val="008A2E24"/>
    <w:rsid w:val="008A2E4F"/>
    <w:rsid w:val="008A3692"/>
    <w:rsid w:val="008A3DF3"/>
    <w:rsid w:val="008A3DFB"/>
    <w:rsid w:val="008A470E"/>
    <w:rsid w:val="008A5AA8"/>
    <w:rsid w:val="008A5C68"/>
    <w:rsid w:val="008A63B2"/>
    <w:rsid w:val="008A64B7"/>
    <w:rsid w:val="008A7295"/>
    <w:rsid w:val="008B01B4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2B68"/>
    <w:rsid w:val="008C3BE4"/>
    <w:rsid w:val="008C44BC"/>
    <w:rsid w:val="008C54C2"/>
    <w:rsid w:val="008C5E2E"/>
    <w:rsid w:val="008C6126"/>
    <w:rsid w:val="008C742F"/>
    <w:rsid w:val="008D1964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41C"/>
    <w:rsid w:val="0090166D"/>
    <w:rsid w:val="00901950"/>
    <w:rsid w:val="009020D5"/>
    <w:rsid w:val="0090238A"/>
    <w:rsid w:val="009024A2"/>
    <w:rsid w:val="0090270C"/>
    <w:rsid w:val="00902A1A"/>
    <w:rsid w:val="00903397"/>
    <w:rsid w:val="009042AD"/>
    <w:rsid w:val="009046CF"/>
    <w:rsid w:val="00904A33"/>
    <w:rsid w:val="00904AE3"/>
    <w:rsid w:val="009056B4"/>
    <w:rsid w:val="009057B5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A36"/>
    <w:rsid w:val="00921701"/>
    <w:rsid w:val="0092181C"/>
    <w:rsid w:val="00921A54"/>
    <w:rsid w:val="009224B6"/>
    <w:rsid w:val="00923155"/>
    <w:rsid w:val="0092462B"/>
    <w:rsid w:val="00924874"/>
    <w:rsid w:val="009250F7"/>
    <w:rsid w:val="009252B1"/>
    <w:rsid w:val="00925355"/>
    <w:rsid w:val="00925658"/>
    <w:rsid w:val="00926742"/>
    <w:rsid w:val="00926AF8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7BB6"/>
    <w:rsid w:val="009406B6"/>
    <w:rsid w:val="00940748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70391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972"/>
    <w:rsid w:val="00981E6E"/>
    <w:rsid w:val="00981F5C"/>
    <w:rsid w:val="0098246F"/>
    <w:rsid w:val="00982A94"/>
    <w:rsid w:val="00983273"/>
    <w:rsid w:val="0098383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3718"/>
    <w:rsid w:val="00993CBB"/>
    <w:rsid w:val="00993DC5"/>
    <w:rsid w:val="00994642"/>
    <w:rsid w:val="00996110"/>
    <w:rsid w:val="00996FAA"/>
    <w:rsid w:val="00997132"/>
    <w:rsid w:val="00997263"/>
    <w:rsid w:val="00997438"/>
    <w:rsid w:val="00997D8B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DC3"/>
    <w:rsid w:val="009A4E91"/>
    <w:rsid w:val="009A5779"/>
    <w:rsid w:val="009A6492"/>
    <w:rsid w:val="009A6928"/>
    <w:rsid w:val="009A7BC9"/>
    <w:rsid w:val="009A7CD9"/>
    <w:rsid w:val="009B0E8D"/>
    <w:rsid w:val="009B1199"/>
    <w:rsid w:val="009B1A8B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E99"/>
    <w:rsid w:val="009C586E"/>
    <w:rsid w:val="009C6FF4"/>
    <w:rsid w:val="009C7909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328"/>
    <w:rsid w:val="009E5467"/>
    <w:rsid w:val="009E57EB"/>
    <w:rsid w:val="009E5FA8"/>
    <w:rsid w:val="009E66E7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B9"/>
    <w:rsid w:val="009F5405"/>
    <w:rsid w:val="009F55DB"/>
    <w:rsid w:val="009F5A30"/>
    <w:rsid w:val="009F5E08"/>
    <w:rsid w:val="009F6D50"/>
    <w:rsid w:val="009F74B5"/>
    <w:rsid w:val="009F74FB"/>
    <w:rsid w:val="009F77C2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8AA"/>
    <w:rsid w:val="00A129A5"/>
    <w:rsid w:val="00A13E68"/>
    <w:rsid w:val="00A142D7"/>
    <w:rsid w:val="00A14379"/>
    <w:rsid w:val="00A14769"/>
    <w:rsid w:val="00A150AB"/>
    <w:rsid w:val="00A15348"/>
    <w:rsid w:val="00A15EC2"/>
    <w:rsid w:val="00A16538"/>
    <w:rsid w:val="00A16668"/>
    <w:rsid w:val="00A168BD"/>
    <w:rsid w:val="00A17AB4"/>
    <w:rsid w:val="00A17C5C"/>
    <w:rsid w:val="00A2183F"/>
    <w:rsid w:val="00A2219B"/>
    <w:rsid w:val="00A22AD1"/>
    <w:rsid w:val="00A230A1"/>
    <w:rsid w:val="00A234E3"/>
    <w:rsid w:val="00A23F1F"/>
    <w:rsid w:val="00A258AF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A9"/>
    <w:rsid w:val="00A542E2"/>
    <w:rsid w:val="00A544C7"/>
    <w:rsid w:val="00A54A3C"/>
    <w:rsid w:val="00A556E6"/>
    <w:rsid w:val="00A563EC"/>
    <w:rsid w:val="00A566F8"/>
    <w:rsid w:val="00A56E04"/>
    <w:rsid w:val="00A601ED"/>
    <w:rsid w:val="00A60B68"/>
    <w:rsid w:val="00A60C9C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4B8"/>
    <w:rsid w:val="00A76845"/>
    <w:rsid w:val="00A76DB8"/>
    <w:rsid w:val="00A77B9E"/>
    <w:rsid w:val="00A806D9"/>
    <w:rsid w:val="00A8079A"/>
    <w:rsid w:val="00A80908"/>
    <w:rsid w:val="00A81157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76ED"/>
    <w:rsid w:val="00A87853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570"/>
    <w:rsid w:val="00A92B0A"/>
    <w:rsid w:val="00A93882"/>
    <w:rsid w:val="00A93AE6"/>
    <w:rsid w:val="00A9486E"/>
    <w:rsid w:val="00A95B02"/>
    <w:rsid w:val="00A95CEB"/>
    <w:rsid w:val="00A969BF"/>
    <w:rsid w:val="00A97CD7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B7D"/>
    <w:rsid w:val="00AB4D2E"/>
    <w:rsid w:val="00AB501A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2B7"/>
    <w:rsid w:val="00AD62F8"/>
    <w:rsid w:val="00AD667C"/>
    <w:rsid w:val="00AD76E2"/>
    <w:rsid w:val="00AD7D30"/>
    <w:rsid w:val="00AE0224"/>
    <w:rsid w:val="00AE0788"/>
    <w:rsid w:val="00AE091B"/>
    <w:rsid w:val="00AE1B47"/>
    <w:rsid w:val="00AE209F"/>
    <w:rsid w:val="00AE2D7C"/>
    <w:rsid w:val="00AE3158"/>
    <w:rsid w:val="00AE33E6"/>
    <w:rsid w:val="00AE3B6D"/>
    <w:rsid w:val="00AE3C97"/>
    <w:rsid w:val="00AE45C0"/>
    <w:rsid w:val="00AE4DC5"/>
    <w:rsid w:val="00AE5A58"/>
    <w:rsid w:val="00AE617A"/>
    <w:rsid w:val="00AE7EAA"/>
    <w:rsid w:val="00AF02C1"/>
    <w:rsid w:val="00AF0795"/>
    <w:rsid w:val="00AF08EA"/>
    <w:rsid w:val="00AF123A"/>
    <w:rsid w:val="00AF16ED"/>
    <w:rsid w:val="00AF18DD"/>
    <w:rsid w:val="00AF1AB1"/>
    <w:rsid w:val="00AF1C04"/>
    <w:rsid w:val="00AF1EF3"/>
    <w:rsid w:val="00AF293B"/>
    <w:rsid w:val="00AF2B42"/>
    <w:rsid w:val="00AF332B"/>
    <w:rsid w:val="00AF3746"/>
    <w:rsid w:val="00AF39F2"/>
    <w:rsid w:val="00AF4AFC"/>
    <w:rsid w:val="00AF56C5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4D57"/>
    <w:rsid w:val="00B256A0"/>
    <w:rsid w:val="00B261B1"/>
    <w:rsid w:val="00B263C2"/>
    <w:rsid w:val="00B268BA"/>
    <w:rsid w:val="00B27756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61E"/>
    <w:rsid w:val="00B36221"/>
    <w:rsid w:val="00B369BC"/>
    <w:rsid w:val="00B377CB"/>
    <w:rsid w:val="00B37C86"/>
    <w:rsid w:val="00B4026D"/>
    <w:rsid w:val="00B40B94"/>
    <w:rsid w:val="00B40CCA"/>
    <w:rsid w:val="00B41434"/>
    <w:rsid w:val="00B414E6"/>
    <w:rsid w:val="00B4168E"/>
    <w:rsid w:val="00B41BE9"/>
    <w:rsid w:val="00B42A32"/>
    <w:rsid w:val="00B42AE3"/>
    <w:rsid w:val="00B42C49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51202"/>
    <w:rsid w:val="00B515D8"/>
    <w:rsid w:val="00B51E5C"/>
    <w:rsid w:val="00B5223C"/>
    <w:rsid w:val="00B523F7"/>
    <w:rsid w:val="00B52500"/>
    <w:rsid w:val="00B52B3D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734"/>
    <w:rsid w:val="00B64ED5"/>
    <w:rsid w:val="00B65D62"/>
    <w:rsid w:val="00B660DE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215B"/>
    <w:rsid w:val="00B72962"/>
    <w:rsid w:val="00B736CF"/>
    <w:rsid w:val="00B737C1"/>
    <w:rsid w:val="00B738AA"/>
    <w:rsid w:val="00B75348"/>
    <w:rsid w:val="00B75745"/>
    <w:rsid w:val="00B75813"/>
    <w:rsid w:val="00B75A1A"/>
    <w:rsid w:val="00B75CCA"/>
    <w:rsid w:val="00B75D66"/>
    <w:rsid w:val="00B75EF0"/>
    <w:rsid w:val="00B77C8F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431"/>
    <w:rsid w:val="00BA234D"/>
    <w:rsid w:val="00BA2457"/>
    <w:rsid w:val="00BA2734"/>
    <w:rsid w:val="00BA2CD4"/>
    <w:rsid w:val="00BA2E19"/>
    <w:rsid w:val="00BA30A2"/>
    <w:rsid w:val="00BA37C2"/>
    <w:rsid w:val="00BA393F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1760"/>
    <w:rsid w:val="00BB17D6"/>
    <w:rsid w:val="00BB2A79"/>
    <w:rsid w:val="00BB2E58"/>
    <w:rsid w:val="00BB30D6"/>
    <w:rsid w:val="00BB35D6"/>
    <w:rsid w:val="00BB363F"/>
    <w:rsid w:val="00BB3BC6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8B5"/>
    <w:rsid w:val="00BC4A9D"/>
    <w:rsid w:val="00BC4AA2"/>
    <w:rsid w:val="00BC543B"/>
    <w:rsid w:val="00BC5A68"/>
    <w:rsid w:val="00BC5DCF"/>
    <w:rsid w:val="00BC5FA5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3118"/>
    <w:rsid w:val="00C03380"/>
    <w:rsid w:val="00C03578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F7"/>
    <w:rsid w:val="00C10B3C"/>
    <w:rsid w:val="00C11872"/>
    <w:rsid w:val="00C11C3B"/>
    <w:rsid w:val="00C11C58"/>
    <w:rsid w:val="00C11CBE"/>
    <w:rsid w:val="00C11E4A"/>
    <w:rsid w:val="00C130B1"/>
    <w:rsid w:val="00C13E3E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4CF"/>
    <w:rsid w:val="00C5361D"/>
    <w:rsid w:val="00C536A8"/>
    <w:rsid w:val="00C53C64"/>
    <w:rsid w:val="00C5537F"/>
    <w:rsid w:val="00C562BD"/>
    <w:rsid w:val="00C5781A"/>
    <w:rsid w:val="00C57B12"/>
    <w:rsid w:val="00C57FE3"/>
    <w:rsid w:val="00C61407"/>
    <w:rsid w:val="00C61AA1"/>
    <w:rsid w:val="00C61C10"/>
    <w:rsid w:val="00C62260"/>
    <w:rsid w:val="00C62E8B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5A4D"/>
    <w:rsid w:val="00C75CC6"/>
    <w:rsid w:val="00C76045"/>
    <w:rsid w:val="00C76442"/>
    <w:rsid w:val="00C77138"/>
    <w:rsid w:val="00C803D2"/>
    <w:rsid w:val="00C8047B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E1F"/>
    <w:rsid w:val="00CE13A0"/>
    <w:rsid w:val="00CE2936"/>
    <w:rsid w:val="00CE330B"/>
    <w:rsid w:val="00CE3D36"/>
    <w:rsid w:val="00CE5591"/>
    <w:rsid w:val="00CE6055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C32"/>
    <w:rsid w:val="00D04724"/>
    <w:rsid w:val="00D047ED"/>
    <w:rsid w:val="00D04C00"/>
    <w:rsid w:val="00D04FEF"/>
    <w:rsid w:val="00D051BE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42E7"/>
    <w:rsid w:val="00D249E6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C6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409A2"/>
    <w:rsid w:val="00D40D11"/>
    <w:rsid w:val="00D41C39"/>
    <w:rsid w:val="00D42096"/>
    <w:rsid w:val="00D429C4"/>
    <w:rsid w:val="00D42C17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D33"/>
    <w:rsid w:val="00D5051E"/>
    <w:rsid w:val="00D5052A"/>
    <w:rsid w:val="00D51D96"/>
    <w:rsid w:val="00D5381B"/>
    <w:rsid w:val="00D53B27"/>
    <w:rsid w:val="00D540AD"/>
    <w:rsid w:val="00D54D74"/>
    <w:rsid w:val="00D557FD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B4E"/>
    <w:rsid w:val="00D74F7F"/>
    <w:rsid w:val="00D75652"/>
    <w:rsid w:val="00D75A43"/>
    <w:rsid w:val="00D75C7A"/>
    <w:rsid w:val="00D75CA6"/>
    <w:rsid w:val="00D75F89"/>
    <w:rsid w:val="00D7602A"/>
    <w:rsid w:val="00D76D73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44F3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AB"/>
    <w:rsid w:val="00DD42D0"/>
    <w:rsid w:val="00DD5405"/>
    <w:rsid w:val="00DD549D"/>
    <w:rsid w:val="00DD5FA7"/>
    <w:rsid w:val="00DD7263"/>
    <w:rsid w:val="00DD7294"/>
    <w:rsid w:val="00DD7534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F32"/>
    <w:rsid w:val="00DE22FE"/>
    <w:rsid w:val="00DE29A2"/>
    <w:rsid w:val="00DE2AC4"/>
    <w:rsid w:val="00DE3EF1"/>
    <w:rsid w:val="00DE4642"/>
    <w:rsid w:val="00DE5500"/>
    <w:rsid w:val="00DE5601"/>
    <w:rsid w:val="00DE5FB4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F74"/>
    <w:rsid w:val="00E044C4"/>
    <w:rsid w:val="00E04EA2"/>
    <w:rsid w:val="00E05EC7"/>
    <w:rsid w:val="00E06C83"/>
    <w:rsid w:val="00E07619"/>
    <w:rsid w:val="00E07C22"/>
    <w:rsid w:val="00E101A6"/>
    <w:rsid w:val="00E10260"/>
    <w:rsid w:val="00E1029D"/>
    <w:rsid w:val="00E10805"/>
    <w:rsid w:val="00E1101F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400A7"/>
    <w:rsid w:val="00E41554"/>
    <w:rsid w:val="00E41EC9"/>
    <w:rsid w:val="00E4244A"/>
    <w:rsid w:val="00E42C9A"/>
    <w:rsid w:val="00E42DE2"/>
    <w:rsid w:val="00E43C05"/>
    <w:rsid w:val="00E445D8"/>
    <w:rsid w:val="00E448DA"/>
    <w:rsid w:val="00E44AFE"/>
    <w:rsid w:val="00E4560A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1ACD"/>
    <w:rsid w:val="00E621BE"/>
    <w:rsid w:val="00E626CF"/>
    <w:rsid w:val="00E637DF"/>
    <w:rsid w:val="00E63A85"/>
    <w:rsid w:val="00E644C2"/>
    <w:rsid w:val="00E64A56"/>
    <w:rsid w:val="00E64B41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8EE"/>
    <w:rsid w:val="00E928C7"/>
    <w:rsid w:val="00E9335C"/>
    <w:rsid w:val="00E942FD"/>
    <w:rsid w:val="00E94587"/>
    <w:rsid w:val="00E94E24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424B"/>
    <w:rsid w:val="00EA462D"/>
    <w:rsid w:val="00EA466D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C4"/>
    <w:rsid w:val="00EB391D"/>
    <w:rsid w:val="00EB449D"/>
    <w:rsid w:val="00EB4647"/>
    <w:rsid w:val="00EB5300"/>
    <w:rsid w:val="00EB7018"/>
    <w:rsid w:val="00EB767F"/>
    <w:rsid w:val="00EB7A04"/>
    <w:rsid w:val="00EC0CBB"/>
    <w:rsid w:val="00EC1808"/>
    <w:rsid w:val="00EC18A4"/>
    <w:rsid w:val="00EC267B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734"/>
    <w:rsid w:val="00ED78AD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7646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9DF"/>
    <w:rsid w:val="00F2313A"/>
    <w:rsid w:val="00F23A00"/>
    <w:rsid w:val="00F2424D"/>
    <w:rsid w:val="00F246C2"/>
    <w:rsid w:val="00F26622"/>
    <w:rsid w:val="00F26E99"/>
    <w:rsid w:val="00F27148"/>
    <w:rsid w:val="00F27199"/>
    <w:rsid w:val="00F27E0F"/>
    <w:rsid w:val="00F3000F"/>
    <w:rsid w:val="00F30029"/>
    <w:rsid w:val="00F30129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BDA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A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F95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477"/>
    <w:rsid w:val="00F83849"/>
    <w:rsid w:val="00F8408F"/>
    <w:rsid w:val="00F84115"/>
    <w:rsid w:val="00F845FF"/>
    <w:rsid w:val="00F8596A"/>
    <w:rsid w:val="00F85BE3"/>
    <w:rsid w:val="00F85C01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947"/>
    <w:rsid w:val="00F95D91"/>
    <w:rsid w:val="00F95DA9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E95"/>
    <w:rsid w:val="00FB2332"/>
    <w:rsid w:val="00FB3293"/>
    <w:rsid w:val="00FB3598"/>
    <w:rsid w:val="00FB3B66"/>
    <w:rsid w:val="00FB47BF"/>
    <w:rsid w:val="00FB4CD6"/>
    <w:rsid w:val="00FB4D18"/>
    <w:rsid w:val="00FB5B79"/>
    <w:rsid w:val="00FB616E"/>
    <w:rsid w:val="00FB63C6"/>
    <w:rsid w:val="00FB6726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4EA"/>
    <w:rsid w:val="00FC3564"/>
    <w:rsid w:val="00FC3661"/>
    <w:rsid w:val="00FC3779"/>
    <w:rsid w:val="00FC396D"/>
    <w:rsid w:val="00FC46F5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630"/>
    <w:rsid w:val="00FD1AC1"/>
    <w:rsid w:val="00FD239A"/>
    <w:rsid w:val="00FD3AC7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F22"/>
    <w:rsid w:val="00FE2456"/>
    <w:rsid w:val="00FE2680"/>
    <w:rsid w:val="00FE27AE"/>
    <w:rsid w:val="00FE27E0"/>
    <w:rsid w:val="00FE2A91"/>
    <w:rsid w:val="00FE3081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34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713E-00B6-47E2-B6ED-70687309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449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3</cp:revision>
  <cp:lastPrinted>2018-12-28T11:18:00Z</cp:lastPrinted>
  <dcterms:created xsi:type="dcterms:W3CDTF">2018-12-28T06:38:00Z</dcterms:created>
  <dcterms:modified xsi:type="dcterms:W3CDTF">2020-05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